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9D66" w14:textId="39AB9EB3" w:rsidR="00055726" w:rsidRPr="00B5636B" w:rsidRDefault="008A05E4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Projeto Da Disciplina</w:t>
      </w:r>
    </w:p>
    <w:p w14:paraId="21EBF426" w14:textId="77777777" w:rsidR="00055726" w:rsidRDefault="00055726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2214" w14:textId="370C3CC6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A05E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EE5D1D">
        <w:rPr>
          <w:rFonts w:ascii="Times New Roman" w:hAnsi="Times New Roman" w:cs="Times New Roman"/>
          <w:b/>
          <w:bCs/>
          <w:sz w:val="24"/>
          <w:szCs w:val="24"/>
        </w:rPr>
        <w:t xml:space="preserve">novembro </w:t>
      </w:r>
      <w:r>
        <w:rPr>
          <w:rFonts w:ascii="Times New Roman" w:hAnsi="Times New Roman" w:cs="Times New Roman"/>
          <w:b/>
          <w:bCs/>
          <w:sz w:val="24"/>
          <w:szCs w:val="24"/>
        </w:rPr>
        <w:t>de 202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25606" w14:textId="0D53EBD1" w:rsidR="00055726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8A05E4">
        <w:rPr>
          <w:rFonts w:ascii="Times New Roman" w:hAnsi="Times New Roman" w:cs="Times New Roman"/>
          <w:b/>
          <w:bCs/>
          <w:sz w:val="24"/>
          <w:szCs w:val="24"/>
        </w:rPr>
        <w:t>Programação Orientada a Objetos</w:t>
      </w:r>
    </w:p>
    <w:p w14:paraId="560AE84A" w14:textId="16030A49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B7E3CFD" w14:textId="77777777" w:rsidR="00055726" w:rsidRPr="008C4F16" w:rsidRDefault="00055726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BB82" w14:textId="77777777" w:rsidR="00055726" w:rsidRPr="00B5636B" w:rsidRDefault="0005572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5E0B" w14:textId="1C74A8C1" w:rsidR="00B60009" w:rsidRDefault="00B60009" w:rsidP="00B60009"/>
    <w:p w14:paraId="17D3A527" w14:textId="094B31F6" w:rsidR="004B37F8" w:rsidRDefault="004B37F8" w:rsidP="004B37F8">
      <w:r>
        <w:t xml:space="preserve">  </w:t>
      </w:r>
      <w:r w:rsidRPr="004B37F8">
        <w:t xml:space="preserve">A seguir, apresento os dois projetos desenvolvidos durante nossas aulas, ambos implementados em Java e focados nos conceitos do paradigma de programação orientada a objetos. O primero projeto, denominado objetosGeometricos, é voltado para a modelagem e manipulação de diferentes formas geométricas, permitindo calcular suas áreas, perímetros e </w:t>
      </w:r>
      <w:r w:rsidR="00232065">
        <w:t>setar as cores de cada objeto</w:t>
      </w:r>
      <w:r w:rsidRPr="004B37F8">
        <w:t xml:space="preserve">. O segundo projeto, </w:t>
      </w:r>
      <w:r w:rsidR="00232065">
        <w:t>chamado</w:t>
      </w:r>
      <w:r w:rsidRPr="004B37F8">
        <w:t xml:space="preserve"> banco, foi criado com o intuito de simular um sistema bancário, onde diversas classes representam tipos de contas, operações financeiras e funcionalidades associadas, como crédito, débito. Esses projetos visam não apenas aplicar os princípios da programação orientada a objetos, como encapsulamento, herança e polimorfismo, mas também desenvolver habilidades práticas em design e implementação de software.</w:t>
      </w:r>
    </w:p>
    <w:p w14:paraId="1284A995" w14:textId="20A26895" w:rsidR="000F6E97" w:rsidRDefault="000F6E97" w:rsidP="000F6E97">
      <w:pPr>
        <w:pStyle w:val="PargrafodaLista"/>
        <w:numPr>
          <w:ilvl w:val="0"/>
          <w:numId w:val="39"/>
        </w:numPr>
        <w:rPr>
          <w:b/>
          <w:bCs/>
        </w:rPr>
      </w:pPr>
      <w:r w:rsidRPr="000F6E97">
        <w:rPr>
          <w:b/>
          <w:bCs/>
        </w:rPr>
        <w:t>objetosGeometricos</w:t>
      </w:r>
      <w:r>
        <w:rPr>
          <w:b/>
          <w:bCs/>
        </w:rPr>
        <w:t>:</w:t>
      </w:r>
    </w:p>
    <w:p w14:paraId="407BF532" w14:textId="77777777" w:rsidR="008051DD" w:rsidRDefault="008051DD" w:rsidP="008051DD">
      <w:pPr>
        <w:pStyle w:val="PargrafodaLista"/>
        <w:rPr>
          <w:b/>
          <w:bCs/>
        </w:rPr>
      </w:pPr>
    </w:p>
    <w:p w14:paraId="22C98BED" w14:textId="196A7DC1" w:rsidR="00EE1285" w:rsidRDefault="00EE1285" w:rsidP="00EE1285">
      <w:pPr>
        <w:pStyle w:val="PargrafodaLista"/>
        <w:numPr>
          <w:ilvl w:val="0"/>
          <w:numId w:val="41"/>
        </w:numPr>
        <w:rPr>
          <w:bCs/>
        </w:rPr>
      </w:pPr>
      <w:r w:rsidRPr="008051DD">
        <w:rPr>
          <w:b/>
          <w:bCs/>
        </w:rPr>
        <w:t>Link d</w:t>
      </w:r>
      <w:r w:rsidR="008051DD" w:rsidRPr="008051DD">
        <w:rPr>
          <w:b/>
          <w:bCs/>
        </w:rPr>
        <w:t>o</w:t>
      </w:r>
      <w:r w:rsidRPr="008051DD">
        <w:rPr>
          <w:b/>
          <w:bCs/>
        </w:rPr>
        <w:t xml:space="preserve"> GitHub: </w:t>
      </w:r>
      <w:hyperlink r:id="rId8" w:history="1">
        <w:r w:rsidR="008051DD" w:rsidRPr="00124074">
          <w:rPr>
            <w:rStyle w:val="Hyperlink"/>
            <w:bCs/>
          </w:rPr>
          <w:t>https://github.com/oPortela/ObjetoGeometrico/tree/main</w:t>
        </w:r>
      </w:hyperlink>
    </w:p>
    <w:p w14:paraId="650EC00B" w14:textId="77777777" w:rsidR="008051DD" w:rsidRPr="008051DD" w:rsidRDefault="008051DD" w:rsidP="008051DD">
      <w:pPr>
        <w:pStyle w:val="PargrafodaLista"/>
        <w:ind w:left="1440"/>
        <w:rPr>
          <w:bCs/>
        </w:rPr>
      </w:pPr>
    </w:p>
    <w:p w14:paraId="4827BF7F" w14:textId="3B00AE69" w:rsidR="000F6E97" w:rsidRDefault="000F6E97" w:rsidP="000F6E97">
      <w:pPr>
        <w:pStyle w:val="PargrafodaLista"/>
        <w:numPr>
          <w:ilvl w:val="0"/>
          <w:numId w:val="40"/>
        </w:numPr>
      </w:pPr>
      <w:r>
        <w:t>Classe objetoGeometrico:</w:t>
      </w:r>
    </w:p>
    <w:p w14:paraId="582FFA0A" w14:textId="0A422FD1" w:rsidR="000F6E97" w:rsidRDefault="000F6E97" w:rsidP="000F6E97">
      <w:pPr>
        <w:pStyle w:val="PargrafodaLista"/>
        <w:ind w:left="1440"/>
      </w:pPr>
      <w:r w:rsidRPr="000F6E97">
        <w:rPr>
          <w:noProof/>
        </w:rPr>
        <w:drawing>
          <wp:inline distT="0" distB="0" distL="0" distR="0" wp14:anchorId="28310E37" wp14:editId="30219169">
            <wp:extent cx="2590800" cy="2390868"/>
            <wp:effectExtent l="0" t="0" r="0" b="9525"/>
            <wp:docPr id="1532678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88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598" cy="23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CEAD" w14:textId="77777777" w:rsidR="000F6E97" w:rsidRDefault="000F6E97" w:rsidP="000F6E97">
      <w:pPr>
        <w:pStyle w:val="PargrafodaLista"/>
        <w:ind w:left="1440"/>
      </w:pPr>
    </w:p>
    <w:p w14:paraId="73ECA84A" w14:textId="0CEEBDAC" w:rsidR="000F6E97" w:rsidRDefault="000F6E97" w:rsidP="000F6E97">
      <w:pPr>
        <w:pStyle w:val="PargrafodaLista"/>
        <w:numPr>
          <w:ilvl w:val="0"/>
          <w:numId w:val="40"/>
        </w:numPr>
      </w:pPr>
      <w:r>
        <w:t>Classe quadrado:</w:t>
      </w:r>
    </w:p>
    <w:p w14:paraId="1D3F04F6" w14:textId="25B3C2BB" w:rsidR="000F6E97" w:rsidRDefault="000F6E97" w:rsidP="000F6E97">
      <w:pPr>
        <w:pStyle w:val="PargrafodaLista"/>
        <w:ind w:left="1440"/>
      </w:pPr>
      <w:r w:rsidRPr="000F6E97">
        <w:rPr>
          <w:noProof/>
        </w:rPr>
        <w:lastRenderedPageBreak/>
        <w:drawing>
          <wp:inline distT="0" distB="0" distL="0" distR="0" wp14:anchorId="7C424F6E" wp14:editId="5509E917">
            <wp:extent cx="3581400" cy="3031779"/>
            <wp:effectExtent l="0" t="0" r="0" b="0"/>
            <wp:docPr id="180739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9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327" cy="30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5295" w14:textId="77777777" w:rsidR="000F6E97" w:rsidRDefault="000F6E97" w:rsidP="000F6E97">
      <w:pPr>
        <w:pStyle w:val="PargrafodaLista"/>
        <w:ind w:left="1440"/>
      </w:pPr>
    </w:p>
    <w:p w14:paraId="7944D2D1" w14:textId="39B4E5B3" w:rsidR="000F6E97" w:rsidRDefault="000F6E97" w:rsidP="000F6E97">
      <w:pPr>
        <w:pStyle w:val="PargrafodaLista"/>
        <w:numPr>
          <w:ilvl w:val="0"/>
          <w:numId w:val="40"/>
        </w:numPr>
      </w:pPr>
      <w:r>
        <w:t>Classe retângulo:</w:t>
      </w:r>
    </w:p>
    <w:p w14:paraId="11107827" w14:textId="53D0C42B" w:rsidR="000F6E97" w:rsidRDefault="000F6E97" w:rsidP="000F6E97">
      <w:pPr>
        <w:pStyle w:val="PargrafodaLista"/>
        <w:ind w:left="1440"/>
      </w:pPr>
      <w:r w:rsidRPr="000F6E97">
        <w:rPr>
          <w:noProof/>
        </w:rPr>
        <w:drawing>
          <wp:inline distT="0" distB="0" distL="0" distR="0" wp14:anchorId="0B0278A5" wp14:editId="728D43F8">
            <wp:extent cx="3619500" cy="2867397"/>
            <wp:effectExtent l="0" t="0" r="0" b="9525"/>
            <wp:docPr id="2125464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64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142" cy="28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96A" w14:textId="77777777" w:rsidR="000F6E97" w:rsidRDefault="000F6E97" w:rsidP="000F6E97"/>
    <w:p w14:paraId="22FF87EB" w14:textId="0625B1E1" w:rsidR="000F6E97" w:rsidRDefault="000F6E97" w:rsidP="000F6E97">
      <w:pPr>
        <w:pStyle w:val="PargrafodaLista"/>
        <w:numPr>
          <w:ilvl w:val="0"/>
          <w:numId w:val="40"/>
        </w:numPr>
      </w:pPr>
      <w:r>
        <w:t>Classe Triângulo:</w:t>
      </w:r>
    </w:p>
    <w:p w14:paraId="14750F07" w14:textId="7AA6155A" w:rsidR="000F6E97" w:rsidRDefault="000F6E97" w:rsidP="000F6E97">
      <w:pPr>
        <w:pStyle w:val="PargrafodaLista"/>
        <w:ind w:left="1440"/>
      </w:pPr>
      <w:r w:rsidRPr="000F6E97">
        <w:rPr>
          <w:noProof/>
        </w:rPr>
        <w:lastRenderedPageBreak/>
        <w:drawing>
          <wp:inline distT="0" distB="0" distL="0" distR="0" wp14:anchorId="508E22D8" wp14:editId="202DB766">
            <wp:extent cx="4286556" cy="2886075"/>
            <wp:effectExtent l="0" t="0" r="0" b="0"/>
            <wp:docPr id="1398088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88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177" cy="28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9047" w14:textId="77777777" w:rsidR="000F6E97" w:rsidRDefault="000F6E97" w:rsidP="000F6E97">
      <w:pPr>
        <w:pStyle w:val="PargrafodaLista"/>
        <w:ind w:left="1440"/>
      </w:pPr>
    </w:p>
    <w:p w14:paraId="10FD7DD0" w14:textId="12429823" w:rsidR="000F6E97" w:rsidRDefault="000F6E97" w:rsidP="000F6E97">
      <w:pPr>
        <w:pStyle w:val="PargrafodaLista"/>
        <w:numPr>
          <w:ilvl w:val="0"/>
          <w:numId w:val="40"/>
        </w:numPr>
      </w:pPr>
      <w:r>
        <w:t>Classe circunferência:</w:t>
      </w:r>
    </w:p>
    <w:p w14:paraId="06CC4006" w14:textId="62C8EDFF" w:rsidR="000F6E97" w:rsidRDefault="000F6E97" w:rsidP="000F6E97">
      <w:pPr>
        <w:pStyle w:val="PargrafodaLista"/>
        <w:ind w:left="1440"/>
      </w:pPr>
      <w:r w:rsidRPr="000F6E97">
        <w:rPr>
          <w:noProof/>
        </w:rPr>
        <w:drawing>
          <wp:inline distT="0" distB="0" distL="0" distR="0" wp14:anchorId="515F3A09" wp14:editId="27ABA4EF">
            <wp:extent cx="4838700" cy="2493150"/>
            <wp:effectExtent l="0" t="0" r="0" b="2540"/>
            <wp:docPr id="975546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46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155" cy="249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EBA" w14:textId="77777777" w:rsidR="000F6E97" w:rsidRDefault="000F6E97" w:rsidP="000F6E97">
      <w:pPr>
        <w:pStyle w:val="PargrafodaLista"/>
        <w:ind w:left="1440"/>
      </w:pPr>
    </w:p>
    <w:p w14:paraId="5C63C4CF" w14:textId="6A865208" w:rsidR="000F6E97" w:rsidRDefault="000F6E97" w:rsidP="000F6E97">
      <w:pPr>
        <w:pStyle w:val="PargrafodaLista"/>
        <w:numPr>
          <w:ilvl w:val="0"/>
          <w:numId w:val="40"/>
        </w:numPr>
      </w:pPr>
      <w:r>
        <w:t xml:space="preserve">Classe QuadroNegro: </w:t>
      </w:r>
    </w:p>
    <w:p w14:paraId="5BF89A12" w14:textId="47E999E8" w:rsidR="00F574FF" w:rsidRDefault="00F574FF" w:rsidP="00F574FF">
      <w:pPr>
        <w:pStyle w:val="PargrafodaLista"/>
        <w:ind w:left="1440"/>
      </w:pPr>
      <w:r>
        <w:t>Classe voltado a setar os valores de área e perímetro dos objetos criados, além de definir uma cor para cada um deles e por fim imprimir o resultado na tela ao usuário.</w:t>
      </w:r>
    </w:p>
    <w:p w14:paraId="01AD27D2" w14:textId="320BD1BF" w:rsidR="000F6E97" w:rsidRDefault="000F6E97" w:rsidP="000F6E97">
      <w:pPr>
        <w:pStyle w:val="PargrafodaLista"/>
        <w:ind w:left="1440"/>
      </w:pPr>
      <w:r w:rsidRPr="000F6E97">
        <w:rPr>
          <w:noProof/>
        </w:rPr>
        <w:lastRenderedPageBreak/>
        <w:drawing>
          <wp:inline distT="0" distB="0" distL="0" distR="0" wp14:anchorId="0A7A543F" wp14:editId="19FD54A4">
            <wp:extent cx="4844834" cy="3324225"/>
            <wp:effectExtent l="0" t="0" r="0" b="0"/>
            <wp:docPr id="255609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09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467" cy="33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C6B" w14:textId="6FA19350" w:rsidR="00371231" w:rsidRDefault="007E4061" w:rsidP="000F6E97">
      <w:pPr>
        <w:pStyle w:val="PargrafodaLista"/>
        <w:ind w:left="1440"/>
      </w:pPr>
      <w:r w:rsidRPr="007E4061">
        <w:drawing>
          <wp:inline distT="0" distB="0" distL="0" distR="0" wp14:anchorId="249D5B93" wp14:editId="78B1D568">
            <wp:extent cx="4836903" cy="4579952"/>
            <wp:effectExtent l="0" t="0" r="1905" b="0"/>
            <wp:docPr id="1471075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75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071" cy="45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A03A" w14:textId="77777777" w:rsidR="00E30DD0" w:rsidRDefault="00E30DD0" w:rsidP="000F6E97">
      <w:pPr>
        <w:pStyle w:val="PargrafodaLista"/>
        <w:ind w:left="1440"/>
      </w:pPr>
    </w:p>
    <w:p w14:paraId="4A46F2A0" w14:textId="77777777" w:rsidR="00E30DD0" w:rsidRDefault="00E30DD0" w:rsidP="000F6E97">
      <w:pPr>
        <w:pStyle w:val="PargrafodaLista"/>
        <w:ind w:left="1440"/>
      </w:pPr>
    </w:p>
    <w:p w14:paraId="2EE3A2AC" w14:textId="77777777" w:rsidR="00E30DD0" w:rsidRDefault="00E30DD0" w:rsidP="000F6E97">
      <w:pPr>
        <w:pStyle w:val="PargrafodaLista"/>
        <w:ind w:left="1440"/>
      </w:pPr>
    </w:p>
    <w:p w14:paraId="6E8692BB" w14:textId="77777777" w:rsidR="00E30DD0" w:rsidRDefault="00E30DD0" w:rsidP="000F6E97">
      <w:pPr>
        <w:pStyle w:val="PargrafodaLista"/>
        <w:ind w:left="1440"/>
      </w:pPr>
    </w:p>
    <w:p w14:paraId="1D6176B5" w14:textId="77777777" w:rsidR="00E30DD0" w:rsidRDefault="00E30DD0" w:rsidP="000F6E97">
      <w:pPr>
        <w:pStyle w:val="PargrafodaLista"/>
        <w:ind w:left="1440"/>
      </w:pPr>
    </w:p>
    <w:p w14:paraId="753A6B4C" w14:textId="77777777" w:rsidR="00E30DD0" w:rsidRDefault="00E30DD0" w:rsidP="000F6E97">
      <w:pPr>
        <w:pStyle w:val="PargrafodaLista"/>
        <w:ind w:left="1440"/>
      </w:pPr>
    </w:p>
    <w:p w14:paraId="0F527CDF" w14:textId="77777777" w:rsidR="00E30DD0" w:rsidRDefault="00E30DD0" w:rsidP="000F6E97">
      <w:pPr>
        <w:pStyle w:val="PargrafodaLista"/>
        <w:ind w:left="1440"/>
      </w:pPr>
    </w:p>
    <w:p w14:paraId="4610DEA8" w14:textId="77777777" w:rsidR="00E30DD0" w:rsidRDefault="00E30DD0" w:rsidP="000F6E97">
      <w:pPr>
        <w:pStyle w:val="PargrafodaLista"/>
        <w:ind w:left="1440"/>
      </w:pPr>
    </w:p>
    <w:p w14:paraId="380381CB" w14:textId="77777777" w:rsidR="00E30DD0" w:rsidRDefault="00E30DD0" w:rsidP="000F6E97">
      <w:pPr>
        <w:pStyle w:val="PargrafodaLista"/>
        <w:ind w:left="1440"/>
      </w:pPr>
    </w:p>
    <w:p w14:paraId="5624615B" w14:textId="77777777" w:rsidR="00F574FF" w:rsidRDefault="00F574FF" w:rsidP="000F6E97">
      <w:pPr>
        <w:pStyle w:val="PargrafodaLista"/>
        <w:ind w:left="1440"/>
      </w:pPr>
    </w:p>
    <w:p w14:paraId="205B1BFF" w14:textId="156D5839" w:rsidR="00F574FF" w:rsidRDefault="00F574FF" w:rsidP="00F574FF">
      <w:pPr>
        <w:pStyle w:val="PargrafodaLista"/>
        <w:numPr>
          <w:ilvl w:val="0"/>
          <w:numId w:val="40"/>
        </w:numPr>
      </w:pPr>
      <w:r>
        <w:t>Resultado da compilação do código acima</w:t>
      </w:r>
      <w:r w:rsidR="00E30DD0">
        <w:t>:</w:t>
      </w:r>
    </w:p>
    <w:p w14:paraId="4CCEC663" w14:textId="4C33960C" w:rsidR="00E30DD0" w:rsidRDefault="00E30DD0" w:rsidP="00E30DD0">
      <w:pPr>
        <w:pStyle w:val="PargrafodaLista"/>
        <w:ind w:left="1440"/>
      </w:pPr>
      <w:r w:rsidRPr="00E30DD0">
        <w:rPr>
          <w:noProof/>
        </w:rPr>
        <w:drawing>
          <wp:inline distT="0" distB="0" distL="0" distR="0" wp14:anchorId="721038BA" wp14:editId="735D26C3">
            <wp:extent cx="3772426" cy="2934109"/>
            <wp:effectExtent l="0" t="0" r="0" b="0"/>
            <wp:docPr id="11169659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65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A9A6" w14:textId="77777777" w:rsidR="00647317" w:rsidRDefault="00647317" w:rsidP="00647317"/>
    <w:p w14:paraId="46893F13" w14:textId="7BC945F4" w:rsidR="00647317" w:rsidRDefault="00647317" w:rsidP="00647317">
      <w:pPr>
        <w:pStyle w:val="PargrafodaLista"/>
        <w:numPr>
          <w:ilvl w:val="0"/>
          <w:numId w:val="39"/>
        </w:numPr>
      </w:pPr>
      <w:r>
        <w:rPr>
          <w:b/>
        </w:rPr>
        <w:t>Banco:</w:t>
      </w:r>
    </w:p>
    <w:p w14:paraId="18DA8BFF" w14:textId="77777777" w:rsidR="00647317" w:rsidRDefault="00647317" w:rsidP="00647317">
      <w:pPr>
        <w:pStyle w:val="PargrafodaLista"/>
      </w:pPr>
    </w:p>
    <w:p w14:paraId="20C0DE53" w14:textId="59851958" w:rsidR="00647317" w:rsidRDefault="00647317" w:rsidP="00647317">
      <w:pPr>
        <w:pStyle w:val="PargrafodaLista"/>
        <w:numPr>
          <w:ilvl w:val="0"/>
          <w:numId w:val="41"/>
        </w:numPr>
      </w:pPr>
      <w:r w:rsidRPr="00647317">
        <w:rPr>
          <w:b/>
        </w:rPr>
        <w:t>Link do GitHub:</w:t>
      </w:r>
      <w:r>
        <w:t xml:space="preserve"> </w:t>
      </w:r>
      <w:hyperlink r:id="rId17" w:history="1">
        <w:r w:rsidR="001C5E93" w:rsidRPr="00124074">
          <w:rPr>
            <w:rStyle w:val="Hyperlink"/>
          </w:rPr>
          <w:t>https://github.com/oPortela/banco</w:t>
        </w:r>
      </w:hyperlink>
    </w:p>
    <w:p w14:paraId="148D2834" w14:textId="77777777" w:rsidR="001C5E93" w:rsidRDefault="001C5E93" w:rsidP="001C5E93">
      <w:pPr>
        <w:pStyle w:val="PargrafodaLista"/>
        <w:ind w:left="1440"/>
      </w:pPr>
    </w:p>
    <w:p w14:paraId="2FF76BF6" w14:textId="0CCE7618" w:rsidR="001C5E93" w:rsidRDefault="009D4078" w:rsidP="001C5E93">
      <w:pPr>
        <w:pStyle w:val="PargrafodaLista"/>
        <w:numPr>
          <w:ilvl w:val="0"/>
          <w:numId w:val="43"/>
        </w:numPr>
      </w:pPr>
      <w:r>
        <w:t>Classe conta:</w:t>
      </w:r>
    </w:p>
    <w:p w14:paraId="62B6D85B" w14:textId="6753541D" w:rsidR="009D4078" w:rsidRDefault="009D4078" w:rsidP="009D4078">
      <w:pPr>
        <w:pStyle w:val="PargrafodaLista"/>
        <w:ind w:left="1428"/>
      </w:pPr>
      <w:r w:rsidRPr="009D4078">
        <w:rPr>
          <w:noProof/>
        </w:rPr>
        <w:drawing>
          <wp:inline distT="0" distB="0" distL="0" distR="0" wp14:anchorId="02CED89F" wp14:editId="41159D18">
            <wp:extent cx="3505200" cy="3439682"/>
            <wp:effectExtent l="0" t="0" r="0" b="8890"/>
            <wp:docPr id="1232199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99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1264" cy="34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5758" w14:textId="77777777" w:rsidR="009D4078" w:rsidRDefault="009D4078" w:rsidP="009D4078"/>
    <w:p w14:paraId="121FB100" w14:textId="44550898" w:rsidR="009D4078" w:rsidRDefault="000B4D9F" w:rsidP="009D4078">
      <w:pPr>
        <w:pStyle w:val="PargrafodaLista"/>
        <w:numPr>
          <w:ilvl w:val="0"/>
          <w:numId w:val="43"/>
        </w:numPr>
      </w:pPr>
      <w:r>
        <w:lastRenderedPageBreak/>
        <w:t>Classe ContaDebEspecial</w:t>
      </w:r>
      <w:r w:rsidR="009D4078">
        <w:t>:</w:t>
      </w:r>
    </w:p>
    <w:p w14:paraId="3347AD68" w14:textId="1F4FB4DE" w:rsidR="009D4078" w:rsidRDefault="009D4078" w:rsidP="009D4078">
      <w:pPr>
        <w:pStyle w:val="PargrafodaLista"/>
        <w:ind w:left="1428"/>
      </w:pPr>
      <w:r w:rsidRPr="009D4078">
        <w:rPr>
          <w:noProof/>
        </w:rPr>
        <w:drawing>
          <wp:inline distT="0" distB="0" distL="0" distR="0" wp14:anchorId="4FDA7E4A" wp14:editId="38B1D4B5">
            <wp:extent cx="3759227" cy="3019425"/>
            <wp:effectExtent l="0" t="0" r="0" b="0"/>
            <wp:docPr id="1893413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13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5222" cy="302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EEF4" w14:textId="77777777" w:rsidR="000B4D9F" w:rsidRDefault="000B4D9F" w:rsidP="000B4D9F"/>
    <w:p w14:paraId="3CA8CDB9" w14:textId="629BC57D" w:rsidR="000B4D9F" w:rsidRDefault="000B4D9F" w:rsidP="000B4D9F">
      <w:pPr>
        <w:pStyle w:val="PargrafodaLista"/>
        <w:numPr>
          <w:ilvl w:val="0"/>
          <w:numId w:val="43"/>
        </w:numPr>
      </w:pPr>
      <w:r>
        <w:t>Classe ContaEspecial:</w:t>
      </w:r>
    </w:p>
    <w:p w14:paraId="103AD698" w14:textId="6AD53C21" w:rsidR="000B4D9F" w:rsidRDefault="000B4D9F" w:rsidP="000B4D9F">
      <w:pPr>
        <w:pStyle w:val="PargrafodaLista"/>
        <w:ind w:left="1428"/>
      </w:pPr>
      <w:r w:rsidRPr="000B4D9F">
        <w:rPr>
          <w:noProof/>
        </w:rPr>
        <w:drawing>
          <wp:inline distT="0" distB="0" distL="0" distR="0" wp14:anchorId="1170B0DB" wp14:editId="05FE9BCA">
            <wp:extent cx="4400550" cy="2531144"/>
            <wp:effectExtent l="0" t="0" r="0" b="2540"/>
            <wp:docPr id="1911208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8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933" cy="25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4260" w14:textId="77777777" w:rsidR="000B4D9F" w:rsidRDefault="000B4D9F" w:rsidP="000B4D9F">
      <w:pPr>
        <w:pStyle w:val="PargrafodaLista"/>
        <w:ind w:left="1428"/>
      </w:pPr>
    </w:p>
    <w:p w14:paraId="60E07CAF" w14:textId="77777777" w:rsidR="000B4D9F" w:rsidRDefault="000B4D9F" w:rsidP="000B4D9F">
      <w:pPr>
        <w:pStyle w:val="PargrafodaLista"/>
        <w:ind w:left="1428"/>
      </w:pPr>
    </w:p>
    <w:p w14:paraId="1854EFFF" w14:textId="77777777" w:rsidR="000B4D9F" w:rsidRDefault="000B4D9F" w:rsidP="000B4D9F">
      <w:pPr>
        <w:pStyle w:val="PargrafodaLista"/>
        <w:ind w:left="1428"/>
      </w:pPr>
    </w:p>
    <w:p w14:paraId="2DF5961C" w14:textId="77777777" w:rsidR="000B4D9F" w:rsidRDefault="000B4D9F" w:rsidP="000B4D9F">
      <w:pPr>
        <w:pStyle w:val="PargrafodaLista"/>
        <w:ind w:left="1428"/>
      </w:pPr>
    </w:p>
    <w:p w14:paraId="468C12CA" w14:textId="77777777" w:rsidR="000B4D9F" w:rsidRDefault="000B4D9F" w:rsidP="000B4D9F">
      <w:pPr>
        <w:pStyle w:val="PargrafodaLista"/>
        <w:ind w:left="1428"/>
      </w:pPr>
    </w:p>
    <w:p w14:paraId="1B7E22CE" w14:textId="77777777" w:rsidR="000B4D9F" w:rsidRDefault="000B4D9F" w:rsidP="000B4D9F">
      <w:pPr>
        <w:pStyle w:val="PargrafodaLista"/>
        <w:ind w:left="1428"/>
      </w:pPr>
    </w:p>
    <w:p w14:paraId="05B59F7D" w14:textId="77777777" w:rsidR="000B4D9F" w:rsidRDefault="000B4D9F" w:rsidP="000B4D9F">
      <w:pPr>
        <w:pStyle w:val="PargrafodaLista"/>
        <w:ind w:left="1428"/>
      </w:pPr>
    </w:p>
    <w:p w14:paraId="50DC9ACD" w14:textId="77777777" w:rsidR="000B4D9F" w:rsidRDefault="000B4D9F" w:rsidP="000B4D9F">
      <w:pPr>
        <w:pStyle w:val="PargrafodaLista"/>
        <w:ind w:left="1428"/>
      </w:pPr>
    </w:p>
    <w:p w14:paraId="363737EE" w14:textId="77777777" w:rsidR="000B4D9F" w:rsidRDefault="000B4D9F" w:rsidP="000B4D9F">
      <w:pPr>
        <w:pStyle w:val="PargrafodaLista"/>
        <w:ind w:left="1428"/>
      </w:pPr>
    </w:p>
    <w:p w14:paraId="0A010448" w14:textId="77777777" w:rsidR="000B4D9F" w:rsidRDefault="000B4D9F" w:rsidP="000B4D9F">
      <w:pPr>
        <w:pStyle w:val="PargrafodaLista"/>
        <w:ind w:left="1428"/>
      </w:pPr>
    </w:p>
    <w:p w14:paraId="076B94F9" w14:textId="77777777" w:rsidR="000B4D9F" w:rsidRDefault="000B4D9F" w:rsidP="000B4D9F">
      <w:pPr>
        <w:pStyle w:val="PargrafodaLista"/>
        <w:ind w:left="1428"/>
      </w:pPr>
    </w:p>
    <w:p w14:paraId="15E79DB9" w14:textId="77777777" w:rsidR="000B4D9F" w:rsidRDefault="000B4D9F" w:rsidP="000B4D9F">
      <w:pPr>
        <w:pStyle w:val="PargrafodaLista"/>
        <w:ind w:left="1428"/>
      </w:pPr>
    </w:p>
    <w:p w14:paraId="4CF51401" w14:textId="77777777" w:rsidR="000B4D9F" w:rsidRDefault="000B4D9F" w:rsidP="000B4D9F">
      <w:pPr>
        <w:pStyle w:val="PargrafodaLista"/>
        <w:ind w:left="1428"/>
      </w:pPr>
    </w:p>
    <w:p w14:paraId="27823398" w14:textId="77777777" w:rsidR="000B4D9F" w:rsidRDefault="000B4D9F" w:rsidP="000B4D9F">
      <w:pPr>
        <w:pStyle w:val="PargrafodaLista"/>
        <w:ind w:left="1428"/>
      </w:pPr>
    </w:p>
    <w:p w14:paraId="2C413C7C" w14:textId="77777777" w:rsidR="000B4D9F" w:rsidRDefault="000B4D9F" w:rsidP="000B4D9F">
      <w:pPr>
        <w:pStyle w:val="PargrafodaLista"/>
        <w:ind w:left="1428"/>
      </w:pPr>
    </w:p>
    <w:p w14:paraId="49CE6687" w14:textId="1EEDC179" w:rsidR="000B4D9F" w:rsidRDefault="000B4D9F" w:rsidP="000B4D9F">
      <w:pPr>
        <w:pStyle w:val="PargrafodaLista"/>
        <w:numPr>
          <w:ilvl w:val="0"/>
          <w:numId w:val="43"/>
        </w:numPr>
      </w:pPr>
      <w:r>
        <w:t xml:space="preserve">Classe ContaEstudantil: </w:t>
      </w:r>
    </w:p>
    <w:p w14:paraId="5C1D6FB2" w14:textId="5CCF14E2" w:rsidR="000B4D9F" w:rsidRDefault="000B4D9F" w:rsidP="000B4D9F">
      <w:pPr>
        <w:pStyle w:val="PargrafodaLista"/>
        <w:ind w:left="1428"/>
      </w:pPr>
      <w:r w:rsidRPr="000B4D9F">
        <w:rPr>
          <w:noProof/>
        </w:rPr>
        <w:drawing>
          <wp:inline distT="0" distB="0" distL="0" distR="0" wp14:anchorId="0F610FE0" wp14:editId="104CB29F">
            <wp:extent cx="3819525" cy="3234477"/>
            <wp:effectExtent l="0" t="0" r="0" b="4445"/>
            <wp:docPr id="90114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4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293" cy="32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24C4" w14:textId="77777777" w:rsidR="00C26B26" w:rsidRDefault="00C26B26" w:rsidP="00C26B26"/>
    <w:p w14:paraId="4F34D589" w14:textId="3B9E5C9C" w:rsidR="00C26B26" w:rsidRDefault="00C26B26" w:rsidP="00C26B26">
      <w:pPr>
        <w:pStyle w:val="PargrafodaLista"/>
        <w:numPr>
          <w:ilvl w:val="0"/>
          <w:numId w:val="43"/>
        </w:numPr>
      </w:pPr>
      <w:r>
        <w:t>Classe ContaNormal:</w:t>
      </w:r>
    </w:p>
    <w:p w14:paraId="32A0FE5C" w14:textId="6386B3AC" w:rsidR="00C26B26" w:rsidRDefault="00C26B26" w:rsidP="00C26B26">
      <w:pPr>
        <w:pStyle w:val="PargrafodaLista"/>
        <w:ind w:left="1428"/>
      </w:pPr>
      <w:r w:rsidRPr="00C26B26">
        <w:rPr>
          <w:noProof/>
        </w:rPr>
        <w:drawing>
          <wp:inline distT="0" distB="0" distL="0" distR="0" wp14:anchorId="41A7B543" wp14:editId="6AD078C8">
            <wp:extent cx="4819650" cy="2681966"/>
            <wp:effectExtent l="0" t="0" r="0" b="4445"/>
            <wp:docPr id="724735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5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5405" cy="26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2F30" w14:textId="77777777" w:rsidR="0017298B" w:rsidRDefault="0017298B" w:rsidP="00C26B26">
      <w:pPr>
        <w:pStyle w:val="PargrafodaLista"/>
        <w:ind w:left="1428"/>
      </w:pPr>
    </w:p>
    <w:p w14:paraId="41C687F4" w14:textId="77777777" w:rsidR="0017298B" w:rsidRDefault="0017298B" w:rsidP="00C26B26">
      <w:pPr>
        <w:pStyle w:val="PargrafodaLista"/>
        <w:ind w:left="1428"/>
      </w:pPr>
    </w:p>
    <w:p w14:paraId="4103853C" w14:textId="77777777" w:rsidR="0017298B" w:rsidRDefault="0017298B" w:rsidP="00C26B26">
      <w:pPr>
        <w:pStyle w:val="PargrafodaLista"/>
        <w:ind w:left="1428"/>
      </w:pPr>
    </w:p>
    <w:p w14:paraId="112938EC" w14:textId="77777777" w:rsidR="0017298B" w:rsidRDefault="0017298B" w:rsidP="00C26B26">
      <w:pPr>
        <w:pStyle w:val="PargrafodaLista"/>
        <w:ind w:left="1428"/>
      </w:pPr>
    </w:p>
    <w:p w14:paraId="4FFF34AF" w14:textId="77777777" w:rsidR="0017298B" w:rsidRDefault="0017298B" w:rsidP="00C26B26">
      <w:pPr>
        <w:pStyle w:val="PargrafodaLista"/>
        <w:ind w:left="1428"/>
      </w:pPr>
    </w:p>
    <w:p w14:paraId="484681CD" w14:textId="77777777" w:rsidR="0017298B" w:rsidRDefault="0017298B" w:rsidP="00C26B26">
      <w:pPr>
        <w:pStyle w:val="PargrafodaLista"/>
        <w:ind w:left="1428"/>
      </w:pPr>
    </w:p>
    <w:p w14:paraId="7FD1C378" w14:textId="77777777" w:rsidR="0017298B" w:rsidRDefault="0017298B" w:rsidP="00C26B26">
      <w:pPr>
        <w:pStyle w:val="PargrafodaLista"/>
        <w:ind w:left="1428"/>
      </w:pPr>
    </w:p>
    <w:p w14:paraId="437D37AF" w14:textId="77777777" w:rsidR="0017298B" w:rsidRDefault="0017298B" w:rsidP="00C26B26">
      <w:pPr>
        <w:pStyle w:val="PargrafodaLista"/>
        <w:ind w:left="1428"/>
      </w:pPr>
    </w:p>
    <w:p w14:paraId="3EF75411" w14:textId="77777777" w:rsidR="0017298B" w:rsidRDefault="0017298B" w:rsidP="00C26B26">
      <w:pPr>
        <w:pStyle w:val="PargrafodaLista"/>
        <w:ind w:left="1428"/>
      </w:pPr>
    </w:p>
    <w:p w14:paraId="6BCDE657" w14:textId="77777777" w:rsidR="0017298B" w:rsidRDefault="0017298B" w:rsidP="00C26B26">
      <w:pPr>
        <w:pStyle w:val="PargrafodaLista"/>
        <w:ind w:left="1428"/>
      </w:pPr>
    </w:p>
    <w:p w14:paraId="2551EECE" w14:textId="77777777" w:rsidR="00C26B26" w:rsidRDefault="00C26B26" w:rsidP="00C26B26"/>
    <w:p w14:paraId="603F58E4" w14:textId="762C9F18" w:rsidR="00C26B26" w:rsidRDefault="00C26B26" w:rsidP="00C26B26">
      <w:pPr>
        <w:pStyle w:val="PargrafodaLista"/>
        <w:numPr>
          <w:ilvl w:val="0"/>
          <w:numId w:val="43"/>
        </w:numPr>
      </w:pPr>
      <w:r>
        <w:t>Classe Banco:</w:t>
      </w:r>
    </w:p>
    <w:p w14:paraId="120FD64B" w14:textId="292C1C79" w:rsidR="0017298B" w:rsidRDefault="0017298B" w:rsidP="0017298B">
      <w:pPr>
        <w:pStyle w:val="PargrafodaLista"/>
        <w:ind w:left="1428"/>
      </w:pPr>
      <w:r>
        <w:t>Na classe banco usamos ela para setar os valores e chamar as função que criamos em cada uma das classes acima e dentro da classe Banco fazemos ela imprimir ao usuário os resultados requisitados.</w:t>
      </w:r>
    </w:p>
    <w:p w14:paraId="42195FB8" w14:textId="38630939" w:rsidR="00C26B26" w:rsidRDefault="00C26B26" w:rsidP="00C26B26">
      <w:pPr>
        <w:ind w:firstLine="708"/>
      </w:pPr>
      <w:r w:rsidRPr="00C26B26">
        <w:rPr>
          <w:noProof/>
        </w:rPr>
        <w:drawing>
          <wp:inline distT="0" distB="0" distL="0" distR="0" wp14:anchorId="4A6596DA" wp14:editId="2E1FFC56">
            <wp:extent cx="5796280" cy="3987273"/>
            <wp:effectExtent l="0" t="0" r="0" b="0"/>
            <wp:docPr id="182714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44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7965" cy="39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E84C" w14:textId="3B45FC45" w:rsidR="00FA2BA9" w:rsidRDefault="005654CD" w:rsidP="005654CD">
      <w:pPr>
        <w:pStyle w:val="PargrafodaLista"/>
        <w:numPr>
          <w:ilvl w:val="0"/>
          <w:numId w:val="43"/>
        </w:numPr>
      </w:pPr>
      <w:r>
        <w:t>Resultado da compilação do projeto Banco:</w:t>
      </w:r>
    </w:p>
    <w:p w14:paraId="5213646D" w14:textId="39C731AF" w:rsidR="005654CD" w:rsidRPr="000F6E97" w:rsidRDefault="005654CD" w:rsidP="005654CD">
      <w:pPr>
        <w:ind w:left="1068"/>
      </w:pPr>
      <w:r w:rsidRPr="005654CD">
        <w:rPr>
          <w:noProof/>
        </w:rPr>
        <w:drawing>
          <wp:inline distT="0" distB="0" distL="0" distR="0" wp14:anchorId="29C9E5CF" wp14:editId="4B4E5F84">
            <wp:extent cx="5657849" cy="1904531"/>
            <wp:effectExtent l="0" t="0" r="635" b="635"/>
            <wp:docPr id="963624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42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0224" cy="19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3E2" w14:textId="2D737873" w:rsidR="004B37F8" w:rsidRPr="00EE5D1D" w:rsidRDefault="004B37F8" w:rsidP="00B60009"/>
    <w:sectPr w:rsidR="004B37F8" w:rsidRPr="00EE5D1D" w:rsidSect="00B5636B">
      <w:headerReference w:type="default" r:id="rId25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25948" w14:textId="77777777" w:rsidR="00AB28A9" w:rsidRDefault="00AB28A9" w:rsidP="005A69D4">
      <w:pPr>
        <w:spacing w:after="0" w:line="240" w:lineRule="auto"/>
      </w:pPr>
      <w:r>
        <w:separator/>
      </w:r>
    </w:p>
  </w:endnote>
  <w:endnote w:type="continuationSeparator" w:id="0">
    <w:p w14:paraId="32C8011A" w14:textId="77777777" w:rsidR="00AB28A9" w:rsidRDefault="00AB28A9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81F69" w14:textId="77777777" w:rsidR="00AB28A9" w:rsidRDefault="00AB28A9" w:rsidP="005A69D4">
      <w:pPr>
        <w:spacing w:after="0" w:line="240" w:lineRule="auto"/>
      </w:pPr>
      <w:r>
        <w:separator/>
      </w:r>
    </w:p>
  </w:footnote>
  <w:footnote w:type="continuationSeparator" w:id="0">
    <w:p w14:paraId="14F84B5B" w14:textId="77777777" w:rsidR="00AB28A9" w:rsidRDefault="00AB28A9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4AFF" w14:textId="77777777" w:rsidR="00055726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7EEECC3" wp14:editId="13FDBBF3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5728"/>
    <w:multiLevelType w:val="hybridMultilevel"/>
    <w:tmpl w:val="E2905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36F"/>
    <w:multiLevelType w:val="hybridMultilevel"/>
    <w:tmpl w:val="1A50EBA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B1D88"/>
    <w:multiLevelType w:val="hybridMultilevel"/>
    <w:tmpl w:val="F4585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01299"/>
    <w:multiLevelType w:val="hybridMultilevel"/>
    <w:tmpl w:val="275C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7250A"/>
    <w:multiLevelType w:val="hybridMultilevel"/>
    <w:tmpl w:val="3DC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A1D"/>
    <w:multiLevelType w:val="hybridMultilevel"/>
    <w:tmpl w:val="F4DC4E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2A1A3C"/>
    <w:multiLevelType w:val="hybridMultilevel"/>
    <w:tmpl w:val="346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4CA"/>
    <w:multiLevelType w:val="hybridMultilevel"/>
    <w:tmpl w:val="ADFC1CC8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0103CF"/>
    <w:multiLevelType w:val="hybridMultilevel"/>
    <w:tmpl w:val="9FE815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16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62B0A7E"/>
    <w:multiLevelType w:val="hybridMultilevel"/>
    <w:tmpl w:val="8A009C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10BD4"/>
    <w:multiLevelType w:val="hybridMultilevel"/>
    <w:tmpl w:val="BC3CF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22" w15:restartNumberingAfterBreak="0">
    <w:nsid w:val="46C4040B"/>
    <w:multiLevelType w:val="hybridMultilevel"/>
    <w:tmpl w:val="2C0C2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5518"/>
    <w:multiLevelType w:val="hybridMultilevel"/>
    <w:tmpl w:val="A4389E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72555"/>
    <w:multiLevelType w:val="hybridMultilevel"/>
    <w:tmpl w:val="AF82AD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B24"/>
    <w:multiLevelType w:val="hybridMultilevel"/>
    <w:tmpl w:val="3AE6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6B1C99"/>
    <w:multiLevelType w:val="hybridMultilevel"/>
    <w:tmpl w:val="B89A6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CB5F27"/>
    <w:multiLevelType w:val="hybridMultilevel"/>
    <w:tmpl w:val="F7E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35111"/>
    <w:multiLevelType w:val="hybridMultilevel"/>
    <w:tmpl w:val="BB229F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1336F"/>
    <w:multiLevelType w:val="hybridMultilevel"/>
    <w:tmpl w:val="A27627F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A855BB"/>
    <w:multiLevelType w:val="hybridMultilevel"/>
    <w:tmpl w:val="66320A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94E30"/>
    <w:multiLevelType w:val="hybridMultilevel"/>
    <w:tmpl w:val="E30E56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6699206">
    <w:abstractNumId w:val="15"/>
  </w:num>
  <w:num w:numId="2" w16cid:durableId="193931551">
    <w:abstractNumId w:val="21"/>
  </w:num>
  <w:num w:numId="3" w16cid:durableId="1595505974">
    <w:abstractNumId w:val="38"/>
  </w:num>
  <w:num w:numId="4" w16cid:durableId="1204437905">
    <w:abstractNumId w:val="28"/>
  </w:num>
  <w:num w:numId="5" w16cid:durableId="1657880512">
    <w:abstractNumId w:val="40"/>
  </w:num>
  <w:num w:numId="6" w16cid:durableId="1991051941">
    <w:abstractNumId w:val="7"/>
  </w:num>
  <w:num w:numId="7" w16cid:durableId="152376202">
    <w:abstractNumId w:val="2"/>
  </w:num>
  <w:num w:numId="8" w16cid:durableId="933977148">
    <w:abstractNumId w:val="16"/>
  </w:num>
  <w:num w:numId="9" w16cid:durableId="281688393">
    <w:abstractNumId w:val="39"/>
  </w:num>
  <w:num w:numId="10" w16cid:durableId="1383405690">
    <w:abstractNumId w:val="19"/>
  </w:num>
  <w:num w:numId="11" w16cid:durableId="1037316448">
    <w:abstractNumId w:val="33"/>
  </w:num>
  <w:num w:numId="12" w16cid:durableId="1975745926">
    <w:abstractNumId w:val="26"/>
  </w:num>
  <w:num w:numId="13" w16cid:durableId="1722748973">
    <w:abstractNumId w:val="0"/>
  </w:num>
  <w:num w:numId="14" w16cid:durableId="1509709983">
    <w:abstractNumId w:val="29"/>
  </w:num>
  <w:num w:numId="15" w16cid:durableId="269943063">
    <w:abstractNumId w:val="1"/>
  </w:num>
  <w:num w:numId="16" w16cid:durableId="2023388659">
    <w:abstractNumId w:val="41"/>
  </w:num>
  <w:num w:numId="17" w16cid:durableId="1231575002">
    <w:abstractNumId w:val="24"/>
  </w:num>
  <w:num w:numId="18" w16cid:durableId="2026127741">
    <w:abstractNumId w:val="4"/>
  </w:num>
  <w:num w:numId="19" w16cid:durableId="1102141718">
    <w:abstractNumId w:val="9"/>
  </w:num>
  <w:num w:numId="20" w16cid:durableId="1033337265">
    <w:abstractNumId w:val="36"/>
  </w:num>
  <w:num w:numId="21" w16cid:durableId="225991620">
    <w:abstractNumId w:val="34"/>
  </w:num>
  <w:num w:numId="22" w16cid:durableId="691033070">
    <w:abstractNumId w:val="20"/>
  </w:num>
  <w:num w:numId="23" w16cid:durableId="2090614417">
    <w:abstractNumId w:val="6"/>
  </w:num>
  <w:num w:numId="24" w16cid:durableId="159468367">
    <w:abstractNumId w:val="30"/>
  </w:num>
  <w:num w:numId="25" w16cid:durableId="626861212">
    <w:abstractNumId w:val="18"/>
  </w:num>
  <w:num w:numId="26" w16cid:durableId="1371875592">
    <w:abstractNumId w:val="32"/>
  </w:num>
  <w:num w:numId="27" w16cid:durableId="1245914518">
    <w:abstractNumId w:val="11"/>
  </w:num>
  <w:num w:numId="28" w16cid:durableId="505560136">
    <w:abstractNumId w:val="23"/>
  </w:num>
  <w:num w:numId="29" w16cid:durableId="525754564">
    <w:abstractNumId w:val="42"/>
  </w:num>
  <w:num w:numId="30" w16cid:durableId="1576865344">
    <w:abstractNumId w:val="37"/>
  </w:num>
  <w:num w:numId="31" w16cid:durableId="1914507965">
    <w:abstractNumId w:val="14"/>
  </w:num>
  <w:num w:numId="32" w16cid:durableId="384305560">
    <w:abstractNumId w:val="25"/>
  </w:num>
  <w:num w:numId="33" w16cid:durableId="1586842673">
    <w:abstractNumId w:val="17"/>
  </w:num>
  <w:num w:numId="34" w16cid:durableId="208808342">
    <w:abstractNumId w:val="27"/>
  </w:num>
  <w:num w:numId="35" w16cid:durableId="128397475">
    <w:abstractNumId w:val="12"/>
  </w:num>
  <w:num w:numId="36" w16cid:durableId="637027409">
    <w:abstractNumId w:val="10"/>
  </w:num>
  <w:num w:numId="37" w16cid:durableId="1504903363">
    <w:abstractNumId w:val="22"/>
  </w:num>
  <w:num w:numId="38" w16cid:durableId="1246258179">
    <w:abstractNumId w:val="8"/>
  </w:num>
  <w:num w:numId="39" w16cid:durableId="1931574986">
    <w:abstractNumId w:val="31"/>
  </w:num>
  <w:num w:numId="40" w16cid:durableId="1692294740">
    <w:abstractNumId w:val="3"/>
  </w:num>
  <w:num w:numId="41" w16cid:durableId="168255768">
    <w:abstractNumId w:val="5"/>
  </w:num>
  <w:num w:numId="42" w16cid:durableId="1696033192">
    <w:abstractNumId w:val="13"/>
  </w:num>
  <w:num w:numId="43" w16cid:durableId="1423565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33E2A"/>
    <w:rsid w:val="00044947"/>
    <w:rsid w:val="00055726"/>
    <w:rsid w:val="00074F95"/>
    <w:rsid w:val="000A3188"/>
    <w:rsid w:val="000B4D9F"/>
    <w:rsid w:val="000F6E97"/>
    <w:rsid w:val="001323D8"/>
    <w:rsid w:val="00153910"/>
    <w:rsid w:val="0017298B"/>
    <w:rsid w:val="00185F6A"/>
    <w:rsid w:val="00194DB1"/>
    <w:rsid w:val="001A7940"/>
    <w:rsid w:val="001C5E93"/>
    <w:rsid w:val="00232065"/>
    <w:rsid w:val="00233499"/>
    <w:rsid w:val="00265AD6"/>
    <w:rsid w:val="00290899"/>
    <w:rsid w:val="002A14D6"/>
    <w:rsid w:val="003028F0"/>
    <w:rsid w:val="003357DA"/>
    <w:rsid w:val="00371231"/>
    <w:rsid w:val="003C5635"/>
    <w:rsid w:val="0043453A"/>
    <w:rsid w:val="004B37F8"/>
    <w:rsid w:val="004B63A2"/>
    <w:rsid w:val="004E32E9"/>
    <w:rsid w:val="005334D7"/>
    <w:rsid w:val="005654CD"/>
    <w:rsid w:val="005E2CC1"/>
    <w:rsid w:val="006016F7"/>
    <w:rsid w:val="00647317"/>
    <w:rsid w:val="006546A2"/>
    <w:rsid w:val="00673ACD"/>
    <w:rsid w:val="00681307"/>
    <w:rsid w:val="006A7BEA"/>
    <w:rsid w:val="0071476E"/>
    <w:rsid w:val="00765AF9"/>
    <w:rsid w:val="007A16EE"/>
    <w:rsid w:val="007D4093"/>
    <w:rsid w:val="007E4061"/>
    <w:rsid w:val="008051DD"/>
    <w:rsid w:val="00816EAC"/>
    <w:rsid w:val="00845674"/>
    <w:rsid w:val="00850211"/>
    <w:rsid w:val="00857E66"/>
    <w:rsid w:val="0087538A"/>
    <w:rsid w:val="00895709"/>
    <w:rsid w:val="008A05E4"/>
    <w:rsid w:val="008D7D50"/>
    <w:rsid w:val="008E04F8"/>
    <w:rsid w:val="00901E8F"/>
    <w:rsid w:val="00923A8F"/>
    <w:rsid w:val="00954F22"/>
    <w:rsid w:val="0099229A"/>
    <w:rsid w:val="00996707"/>
    <w:rsid w:val="009D4078"/>
    <w:rsid w:val="009F3A11"/>
    <w:rsid w:val="00A03084"/>
    <w:rsid w:val="00A264E9"/>
    <w:rsid w:val="00A305D6"/>
    <w:rsid w:val="00A4256D"/>
    <w:rsid w:val="00A4643B"/>
    <w:rsid w:val="00A717DA"/>
    <w:rsid w:val="00A814C7"/>
    <w:rsid w:val="00AB28A9"/>
    <w:rsid w:val="00B51224"/>
    <w:rsid w:val="00B60009"/>
    <w:rsid w:val="00B63CD9"/>
    <w:rsid w:val="00B871ED"/>
    <w:rsid w:val="00C26B26"/>
    <w:rsid w:val="00C40D60"/>
    <w:rsid w:val="00C9494C"/>
    <w:rsid w:val="00CA18C0"/>
    <w:rsid w:val="00D10795"/>
    <w:rsid w:val="00DB636C"/>
    <w:rsid w:val="00DC5524"/>
    <w:rsid w:val="00E30DD0"/>
    <w:rsid w:val="00E46431"/>
    <w:rsid w:val="00E73467"/>
    <w:rsid w:val="00E75963"/>
    <w:rsid w:val="00E8331A"/>
    <w:rsid w:val="00EB0F5C"/>
    <w:rsid w:val="00ED19E4"/>
    <w:rsid w:val="00EE1285"/>
    <w:rsid w:val="00EE5D1D"/>
    <w:rsid w:val="00F1334A"/>
    <w:rsid w:val="00F3446B"/>
    <w:rsid w:val="00F43ED7"/>
    <w:rsid w:val="00F574FF"/>
    <w:rsid w:val="00FA021D"/>
    <w:rsid w:val="00FA2BA9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0E0D3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6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ortela/ObjetoGeometrico/tree/ma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oPortela/banco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os-Trabalho</dc:creator>
  <cp:lastModifiedBy>Matheus Marques Portela</cp:lastModifiedBy>
  <cp:revision>44</cp:revision>
  <cp:lastPrinted>2024-11-02T00:40:00Z</cp:lastPrinted>
  <dcterms:created xsi:type="dcterms:W3CDTF">2024-10-12T00:37:00Z</dcterms:created>
  <dcterms:modified xsi:type="dcterms:W3CDTF">2024-11-08T18:47:00Z</dcterms:modified>
</cp:coreProperties>
</file>